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C4A22B">
      <w:pPr>
        <w:snapToGrid w:val="0"/>
        <w:spacing w:after="312" w:afterLines="10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网上商城采购申请表</w:t>
      </w:r>
    </w:p>
    <w:tbl>
      <w:tblPr>
        <w:tblStyle w:val="7"/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2212"/>
        <w:gridCol w:w="2165"/>
        <w:gridCol w:w="1477"/>
        <w:gridCol w:w="2217"/>
      </w:tblGrid>
      <w:tr w14:paraId="387C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997" w:type="dxa"/>
            <w:vMerge w:val="restart"/>
            <w:vAlign w:val="center"/>
          </w:tcPr>
          <w:p w14:paraId="1BB91D9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2212" w:type="dxa"/>
            <w:vAlign w:val="center"/>
          </w:tcPr>
          <w:p w14:paraId="6A8E061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单位（部门）（盖章）</w:t>
            </w:r>
          </w:p>
        </w:tc>
        <w:tc>
          <w:tcPr>
            <w:tcW w:w="2165" w:type="dxa"/>
            <w:vAlign w:val="center"/>
          </w:tcPr>
          <w:p w14:paraId="3CF2E5F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70CBEF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日期</w:t>
            </w:r>
          </w:p>
        </w:tc>
        <w:tc>
          <w:tcPr>
            <w:tcW w:w="2217" w:type="dxa"/>
            <w:vAlign w:val="center"/>
          </w:tcPr>
          <w:p w14:paraId="42F83B00"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年  月  日</w:t>
            </w:r>
          </w:p>
        </w:tc>
      </w:tr>
      <w:tr w14:paraId="2C04E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  <w:vAlign w:val="center"/>
          </w:tcPr>
          <w:p w14:paraId="08EB162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115460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859" w:type="dxa"/>
            <w:gridSpan w:val="3"/>
            <w:vAlign w:val="center"/>
          </w:tcPr>
          <w:p w14:paraId="35E714E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6356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01552BA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FAEED65">
            <w:pPr>
              <w:spacing w:before="156" w:beforeLines="5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费账号</w:t>
            </w:r>
          </w:p>
        </w:tc>
        <w:tc>
          <w:tcPr>
            <w:tcW w:w="2165" w:type="dxa"/>
            <w:vAlign w:val="center"/>
          </w:tcPr>
          <w:p w14:paraId="3F986FE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010A50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 w14:paraId="77E6CD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7CE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627A636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6A18FDC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件人</w:t>
            </w:r>
          </w:p>
        </w:tc>
        <w:tc>
          <w:tcPr>
            <w:tcW w:w="2165" w:type="dxa"/>
            <w:vAlign w:val="center"/>
          </w:tcPr>
          <w:p w14:paraId="607AB763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25F1AC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 w14:paraId="5A041CDD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08C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1997" w:type="dxa"/>
            <w:vMerge w:val="continue"/>
          </w:tcPr>
          <w:p w14:paraId="2C49499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3E4D8B0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货地址</w:t>
            </w:r>
          </w:p>
        </w:tc>
        <w:tc>
          <w:tcPr>
            <w:tcW w:w="5859" w:type="dxa"/>
            <w:gridSpan w:val="3"/>
            <w:vAlign w:val="center"/>
          </w:tcPr>
          <w:p w14:paraId="4CDD28E6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F41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  <w:jc w:val="center"/>
        </w:trPr>
        <w:tc>
          <w:tcPr>
            <w:tcW w:w="1997" w:type="dxa"/>
            <w:vAlign w:val="center"/>
          </w:tcPr>
          <w:p w14:paraId="7ABB7B7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商品目录</w:t>
            </w:r>
          </w:p>
        </w:tc>
        <w:tc>
          <w:tcPr>
            <w:tcW w:w="8071" w:type="dxa"/>
            <w:gridSpan w:val="4"/>
            <w:vAlign w:val="center"/>
          </w:tcPr>
          <w:p w14:paraId="667EEA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="宋体" w:hAnsi="宋体"/>
              </w:rPr>
              <w:t>商城电子订单截图附于本表后面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 w14:paraId="13C3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997" w:type="dxa"/>
            <w:vAlign w:val="center"/>
          </w:tcPr>
          <w:p w14:paraId="3AAD94DE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涉密采购</w:t>
            </w:r>
          </w:p>
          <w:p w14:paraId="46CCA34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查承诺</w:t>
            </w:r>
          </w:p>
        </w:tc>
        <w:tc>
          <w:tcPr>
            <w:tcW w:w="8071" w:type="dxa"/>
            <w:gridSpan w:val="4"/>
            <w:vAlign w:val="center"/>
          </w:tcPr>
          <w:p w14:paraId="339FC7DC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采购商品目录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已经过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我单位</w:t>
            </w:r>
            <w:r>
              <w:rPr>
                <w:rFonts w:cs="微软雅黑" w:asciiTheme="minorEastAsia" w:hAnsiTheme="minorEastAsia"/>
                <w:b/>
                <w:bCs/>
                <w:sz w:val="28"/>
              </w:rPr>
              <w:t>保密审查，确定为非涉密采购项目</w:t>
            </w:r>
            <w:r>
              <w:rPr>
                <w:rFonts w:hint="eastAsia" w:cs="微软雅黑" w:asciiTheme="minorEastAsia" w:hAnsiTheme="minorEastAsia"/>
                <w:b/>
                <w:bCs/>
                <w:sz w:val="28"/>
              </w:rPr>
              <w:t>。</w:t>
            </w:r>
          </w:p>
        </w:tc>
      </w:tr>
      <w:tr w14:paraId="739C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1997" w:type="dxa"/>
            <w:vAlign w:val="center"/>
          </w:tcPr>
          <w:p w14:paraId="5A8A406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商城账号管理员</w:t>
            </w:r>
          </w:p>
          <w:p w14:paraId="6154C63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2212" w:type="dxa"/>
            <w:vAlign w:val="center"/>
          </w:tcPr>
          <w:p w14:paraId="0C451C74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  <w:tc>
          <w:tcPr>
            <w:tcW w:w="2165" w:type="dxa"/>
            <w:vAlign w:val="center"/>
          </w:tcPr>
          <w:p w14:paraId="4E0B746E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党政负责人</w:t>
            </w:r>
          </w:p>
          <w:p w14:paraId="526133E7">
            <w:pPr>
              <w:jc w:val="center"/>
              <w:rPr>
                <w:rFonts w:cs="微软雅黑" w:asciiTheme="minorEastAsia" w:hAnsiTheme="minorEastAsia"/>
                <w:b/>
                <w:bCs/>
                <w:sz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签字）</w:t>
            </w:r>
          </w:p>
        </w:tc>
        <w:tc>
          <w:tcPr>
            <w:tcW w:w="3694" w:type="dxa"/>
            <w:gridSpan w:val="2"/>
            <w:vAlign w:val="center"/>
          </w:tcPr>
          <w:p w14:paraId="68CBF5A9">
            <w:pPr>
              <w:rPr>
                <w:rFonts w:cs="微软雅黑" w:asciiTheme="minorEastAsia" w:hAnsiTheme="minorEastAsia"/>
                <w:b/>
                <w:bCs/>
                <w:sz w:val="28"/>
              </w:rPr>
            </w:pPr>
          </w:p>
        </w:tc>
      </w:tr>
      <w:tr w14:paraId="5F42E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1997" w:type="dxa"/>
            <w:vMerge w:val="restart"/>
            <w:vAlign w:val="center"/>
          </w:tcPr>
          <w:p w14:paraId="476935AE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计财处</w:t>
            </w:r>
          </w:p>
          <w:p w14:paraId="1B98130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2212" w:type="dxa"/>
            <w:vAlign w:val="center"/>
          </w:tcPr>
          <w:p w14:paraId="7659948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金性质</w:t>
            </w:r>
          </w:p>
        </w:tc>
        <w:tc>
          <w:tcPr>
            <w:tcW w:w="5859" w:type="dxa"/>
            <w:gridSpan w:val="3"/>
            <w:vAlign w:val="center"/>
          </w:tcPr>
          <w:p w14:paraId="6393E6B6">
            <w:pPr>
              <w:jc w:val="center"/>
              <w:rPr>
                <w:rFonts w:eastAsia="宋体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拨款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自筹资金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财政专户 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经费</w:t>
            </w:r>
          </w:p>
        </w:tc>
      </w:tr>
      <w:tr w14:paraId="576F5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1997" w:type="dxa"/>
            <w:vMerge w:val="continue"/>
            <w:vAlign w:val="center"/>
          </w:tcPr>
          <w:p w14:paraId="5CA11F9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4DAE73C8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库文号</w:t>
            </w:r>
          </w:p>
          <w:p w14:paraId="2AEC3C5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辽财指）</w:t>
            </w:r>
          </w:p>
        </w:tc>
        <w:tc>
          <w:tcPr>
            <w:tcW w:w="5859" w:type="dxa"/>
            <w:gridSpan w:val="3"/>
            <w:vAlign w:val="center"/>
          </w:tcPr>
          <w:p w14:paraId="64B80B32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7ADF9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997" w:type="dxa"/>
            <w:vMerge w:val="continue"/>
            <w:vAlign w:val="center"/>
          </w:tcPr>
          <w:p w14:paraId="7CED5EF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53E0163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办人</w:t>
            </w:r>
          </w:p>
        </w:tc>
        <w:tc>
          <w:tcPr>
            <w:tcW w:w="5859" w:type="dxa"/>
            <w:gridSpan w:val="3"/>
            <w:vAlign w:val="center"/>
          </w:tcPr>
          <w:p w14:paraId="373851DA">
            <w:pPr>
              <w:spacing w:before="312" w:beforeLines="10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签字：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年   月   日</w:t>
            </w:r>
          </w:p>
        </w:tc>
      </w:tr>
      <w:tr w14:paraId="6039F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exact"/>
          <w:jc w:val="center"/>
        </w:trPr>
        <w:tc>
          <w:tcPr>
            <w:tcW w:w="1997" w:type="dxa"/>
            <w:vAlign w:val="center"/>
          </w:tcPr>
          <w:p w14:paraId="0636B041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国资处</w:t>
            </w:r>
          </w:p>
          <w:p w14:paraId="670E9ACA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8071" w:type="dxa"/>
            <w:gridSpan w:val="4"/>
          </w:tcPr>
          <w:p w14:paraId="26D854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</w:p>
          <w:p w14:paraId="6C7BA1C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5FAD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47DA0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A141D6">
            <w:pPr>
              <w:spacing w:before="156" w:beforeLines="50"/>
              <w:ind w:firstLine="3600" w:firstLineChars="15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  <w:tr w14:paraId="339CE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exact"/>
          <w:jc w:val="center"/>
        </w:trPr>
        <w:tc>
          <w:tcPr>
            <w:tcW w:w="1997" w:type="dxa"/>
            <w:vAlign w:val="center"/>
          </w:tcPr>
          <w:p w14:paraId="46514219"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项目所属业务</w:t>
            </w:r>
          </w:p>
          <w:p w14:paraId="5742E56F">
            <w:pPr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分管校领导意见</w:t>
            </w:r>
          </w:p>
          <w:p w14:paraId="75B0A661"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≥</w:t>
            </w:r>
            <w:r>
              <w:rPr>
                <w:rFonts w:ascii="黑体" w:hAnsi="黑体" w:eastAsia="黑体" w:cs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万元）</w:t>
            </w:r>
          </w:p>
        </w:tc>
        <w:tc>
          <w:tcPr>
            <w:tcW w:w="8071" w:type="dxa"/>
            <w:gridSpan w:val="4"/>
          </w:tcPr>
          <w:p w14:paraId="719B3C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：</w:t>
            </w:r>
            <w:r>
              <w:rPr>
                <w:rFonts w:hint="eastAsia" w:ascii="宋体" w:hAnsi="宋体"/>
                <w:sz w:val="22"/>
                <w:highlight w:val="yellow"/>
              </w:rPr>
              <w:t>（</w:t>
            </w:r>
            <w:r>
              <w:rPr>
                <w:rFonts w:hint="eastAsia" w:ascii="宋体" w:hAnsi="宋体" w:cs="宋体"/>
                <w:sz w:val="20"/>
                <w:szCs w:val="20"/>
                <w:highlight w:val="yellow"/>
              </w:rPr>
              <w:t>OA审批通过的项目、校长办公会和党委常委会审议通过的项目，无需填写</w:t>
            </w:r>
            <w:r>
              <w:rPr>
                <w:rFonts w:hint="eastAsia" w:ascii="宋体" w:hAnsi="宋体"/>
                <w:sz w:val="22"/>
                <w:highlight w:val="yellow"/>
              </w:rPr>
              <w:t>）</w:t>
            </w:r>
          </w:p>
          <w:p w14:paraId="6B608CF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0C10D4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EE8B07"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EBC2CD">
            <w:pPr>
              <w:spacing w:before="156" w:beforeLines="5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：               年   月   日</w:t>
            </w:r>
          </w:p>
        </w:tc>
      </w:tr>
    </w:tbl>
    <w:p w14:paraId="6EC87527"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注：纸质版一式两份送至国有资产与实验室管理处采购管理科（行政楼216室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867A6E0-5E52-4D4D-A785-8186528D24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6363AB8D-6157-4E1C-9100-5AEF165933D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53805"/>
    <w:rsid w:val="00281F64"/>
    <w:rsid w:val="0028643E"/>
    <w:rsid w:val="00332DE1"/>
    <w:rsid w:val="00353C5C"/>
    <w:rsid w:val="00364AB3"/>
    <w:rsid w:val="00371C73"/>
    <w:rsid w:val="00380556"/>
    <w:rsid w:val="003953EE"/>
    <w:rsid w:val="003A10E5"/>
    <w:rsid w:val="003C26E6"/>
    <w:rsid w:val="003C4E9A"/>
    <w:rsid w:val="003C6A12"/>
    <w:rsid w:val="003E4E24"/>
    <w:rsid w:val="003F7C37"/>
    <w:rsid w:val="00423EFC"/>
    <w:rsid w:val="00425581"/>
    <w:rsid w:val="00432F6F"/>
    <w:rsid w:val="0046628B"/>
    <w:rsid w:val="0048406C"/>
    <w:rsid w:val="00485E53"/>
    <w:rsid w:val="00487D8D"/>
    <w:rsid w:val="004C157C"/>
    <w:rsid w:val="004C4C3A"/>
    <w:rsid w:val="004E11A5"/>
    <w:rsid w:val="004E1E2C"/>
    <w:rsid w:val="00516932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51532"/>
    <w:rsid w:val="00691523"/>
    <w:rsid w:val="00695143"/>
    <w:rsid w:val="006B224F"/>
    <w:rsid w:val="006E4401"/>
    <w:rsid w:val="006F7C2D"/>
    <w:rsid w:val="007154BE"/>
    <w:rsid w:val="007157AB"/>
    <w:rsid w:val="00723632"/>
    <w:rsid w:val="0073368E"/>
    <w:rsid w:val="00742C44"/>
    <w:rsid w:val="0081473E"/>
    <w:rsid w:val="00866B20"/>
    <w:rsid w:val="008779CD"/>
    <w:rsid w:val="008A0300"/>
    <w:rsid w:val="008A439D"/>
    <w:rsid w:val="008C709F"/>
    <w:rsid w:val="008F2264"/>
    <w:rsid w:val="008F6737"/>
    <w:rsid w:val="00911B7F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A81130"/>
    <w:rsid w:val="00AA1F77"/>
    <w:rsid w:val="00B3552A"/>
    <w:rsid w:val="00B51C59"/>
    <w:rsid w:val="00B71810"/>
    <w:rsid w:val="00B73C82"/>
    <w:rsid w:val="00BA0102"/>
    <w:rsid w:val="00BD1D23"/>
    <w:rsid w:val="00BD4DCD"/>
    <w:rsid w:val="00BF0B76"/>
    <w:rsid w:val="00BF2A95"/>
    <w:rsid w:val="00C11857"/>
    <w:rsid w:val="00C45E2D"/>
    <w:rsid w:val="00C6315A"/>
    <w:rsid w:val="00C72237"/>
    <w:rsid w:val="00CD78E6"/>
    <w:rsid w:val="00CE500D"/>
    <w:rsid w:val="00D12D75"/>
    <w:rsid w:val="00DA2DD6"/>
    <w:rsid w:val="00DC4D5D"/>
    <w:rsid w:val="00DC6C58"/>
    <w:rsid w:val="00DE77EA"/>
    <w:rsid w:val="00E069D8"/>
    <w:rsid w:val="00E32C98"/>
    <w:rsid w:val="00E32EC1"/>
    <w:rsid w:val="00E61D5B"/>
    <w:rsid w:val="00E87BA7"/>
    <w:rsid w:val="00E93C3D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00F74D62"/>
    <w:rsid w:val="00FA54B3"/>
    <w:rsid w:val="103E2404"/>
    <w:rsid w:val="197837C8"/>
    <w:rsid w:val="1DA84E42"/>
    <w:rsid w:val="37556D74"/>
    <w:rsid w:val="3BA52D00"/>
    <w:rsid w:val="3E4728A3"/>
    <w:rsid w:val="51BA4A6B"/>
    <w:rsid w:val="59B44586"/>
    <w:rsid w:val="63923A00"/>
    <w:rsid w:val="656050FE"/>
    <w:rsid w:val="76CF23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07</Words>
  <Characters>310</Characters>
  <Lines>3</Lines>
  <Paragraphs>1</Paragraphs>
  <TotalTime>7</TotalTime>
  <ScaleCrop>false</ScaleCrop>
  <LinksUpToDate>false</LinksUpToDate>
  <CharactersWithSpaces>4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02:06:00Z</dcterms:created>
  <dc:creator>zj</dc:creator>
  <cp:lastModifiedBy>颖</cp:lastModifiedBy>
  <cp:lastPrinted>2026-05-22T02:54:00Z</cp:lastPrinted>
  <dcterms:modified xsi:type="dcterms:W3CDTF">2026-06-30T00:2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853648269664433AE197E6CD86BFA3B_13</vt:lpwstr>
  </property>
  <property fmtid="{D5CDD505-2E9C-101B-9397-08002B2CF9AE}" pid="4" name="KSOTemplateDocerSaveRecord">
    <vt:lpwstr>eyJoZGlkIjoiZTczZGJiMzk3NmE4MTFmY2I0NmVkOTVhODY4OTk3OTciLCJ1c2VySWQiOiIyNjkzNTI1NTAifQ==</vt:lpwstr>
  </property>
</Properties>
</file>